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5E61E1" w:rsidRPr="00B513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CD1D8F" w:rsidRPr="00B513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марта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B3575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43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406DBF" w:rsidRDefault="00406DBF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E71021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)</w:t>
      </w:r>
    </w:p>
    <w:p w:rsidR="006B7723" w:rsidRDefault="006B7723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6B55FC" w:rsidRDefault="00BD547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B55FC"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</w:t>
      </w:r>
      <w:bookmarkStart w:id="0" w:name="_GoBack"/>
      <w:bookmarkEnd w:id="0"/>
      <w:r w:rsidR="006B55FC"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6B55FC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) в пункте 1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1) прогнозируемый общий объём доходов бюджета городского округа в сумме 4 659 737,4 тыс. рублей согласно приложению 1 к настоящему решению;»; 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б) подпункт 2 изложить в следующей редакции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2) общий объем расходов бюджета городского округа в сумме 5 302 616,7 тыс. рублей;»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642 879,3 тыс. рублей»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2) в пункте 2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а) подпункт 1 изложить в следующей редакции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«1) прогнозируемый объем доходов бюджета городского округа на 2020 год в сумме 3 918 223,3 тыс. рублей и на 2021 год в сумме 3 852 022,0 тыс. рублей согласно приложению 2 к настоящему решению;»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б) подпункт 2 изложить в следующей редакции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«2) общий объем расходов бюджета городского округа на 2020 год в сумме 4 042 271,1 тыс. рублей и на 2021 год в сумме 3 973 931,0 тыс. рублей, в том числе, условно утвержденные расходы на 2020 год в сумме 46 781,8 тыс. рублей и на 2021 год в сумме 93 060,4 тыс. рублей;».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3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3 к настоящему решению;</w:t>
      </w:r>
    </w:p>
    <w:p w:rsidR="006B55FC" w:rsidRPr="006B55FC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</w:t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4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5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6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6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7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8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1 «Ведомственная структура расходов бюджета городского округа город Мегион на 2019 год» изложить в редакции согласно приложению 9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2 «Ведомственная структура расходов бюджета городского округа город Мегион на плановый период 2020 и 2021 годов» изложить в редакции согласно приложению 10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11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2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3) приложение 15 «Источники внутреннего финансирования дефицита бюджета городского округа город Мегион на 2019 год» изложить согласно приложению 13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Источники внутреннего финансирования дефицита бюджета городского округа город Мегион на плановый период 2020 и 2021 годов» изложить согласно приложению 14 к настоящему решению;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15) в подпункте 1 пункта 18 цифру «52 084,3» заменить цифрой «53 831,5».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76707D">
        <w:tc>
          <w:tcPr>
            <w:tcW w:w="4672" w:type="dxa"/>
          </w:tcPr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Коротченко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</w:tc>
        <w:tc>
          <w:tcPr>
            <w:tcW w:w="4673" w:type="dxa"/>
          </w:tcPr>
          <w:p w:rsidR="009E5D40" w:rsidRDefault="009E5D40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 г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Мегиона</w:t>
            </w:r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М.Мамонтов</w:t>
            </w:r>
            <w:proofErr w:type="spellEnd"/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proofErr w:type="gramStart"/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5D40" w:rsidTr="0076707D">
        <w:tc>
          <w:tcPr>
            <w:tcW w:w="4672" w:type="dxa"/>
          </w:tcPr>
          <w:p w:rsidR="009E5D40" w:rsidRPr="007272E4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5130D">
      <w:headerReference w:type="default" r:id="rId9"/>
      <w:headerReference w:type="first" r:id="rId10"/>
      <w:pgSz w:w="11906" w:h="16838" w:code="9"/>
      <w:pgMar w:top="142" w:right="567" w:bottom="1021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3575D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3575D">
    <w:pPr>
      <w:pStyle w:val="a3"/>
      <w:jc w:val="right"/>
    </w:pPr>
  </w:p>
  <w:p w:rsidR="004F5275" w:rsidRDefault="00B3575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5E03"/>
    <w:rsid w:val="00061F8F"/>
    <w:rsid w:val="0009709A"/>
    <w:rsid w:val="000E6616"/>
    <w:rsid w:val="00102D34"/>
    <w:rsid w:val="001078D7"/>
    <w:rsid w:val="00164C40"/>
    <w:rsid w:val="001949D3"/>
    <w:rsid w:val="001C7FA7"/>
    <w:rsid w:val="00211BF5"/>
    <w:rsid w:val="0029160D"/>
    <w:rsid w:val="002D67FE"/>
    <w:rsid w:val="002F3252"/>
    <w:rsid w:val="00317242"/>
    <w:rsid w:val="00324E23"/>
    <w:rsid w:val="00340BBB"/>
    <w:rsid w:val="00364EF8"/>
    <w:rsid w:val="003A0BB1"/>
    <w:rsid w:val="003C44E3"/>
    <w:rsid w:val="00406DBF"/>
    <w:rsid w:val="00430B3B"/>
    <w:rsid w:val="00446E40"/>
    <w:rsid w:val="004C270F"/>
    <w:rsid w:val="0050230C"/>
    <w:rsid w:val="00502DAE"/>
    <w:rsid w:val="00506DAE"/>
    <w:rsid w:val="00557443"/>
    <w:rsid w:val="00557548"/>
    <w:rsid w:val="005847E4"/>
    <w:rsid w:val="005E61E1"/>
    <w:rsid w:val="006B55FC"/>
    <w:rsid w:val="006B7723"/>
    <w:rsid w:val="006C4B24"/>
    <w:rsid w:val="006C4CC1"/>
    <w:rsid w:val="00710B30"/>
    <w:rsid w:val="007A0346"/>
    <w:rsid w:val="007E5CF2"/>
    <w:rsid w:val="00886266"/>
    <w:rsid w:val="00886951"/>
    <w:rsid w:val="00893825"/>
    <w:rsid w:val="008977BA"/>
    <w:rsid w:val="008A7702"/>
    <w:rsid w:val="009A3776"/>
    <w:rsid w:val="009D240D"/>
    <w:rsid w:val="009E5D40"/>
    <w:rsid w:val="00A23478"/>
    <w:rsid w:val="00A50FC6"/>
    <w:rsid w:val="00AA470C"/>
    <w:rsid w:val="00AD15AA"/>
    <w:rsid w:val="00AF19D9"/>
    <w:rsid w:val="00B3575D"/>
    <w:rsid w:val="00B5130D"/>
    <w:rsid w:val="00B60860"/>
    <w:rsid w:val="00B91056"/>
    <w:rsid w:val="00BC6B4B"/>
    <w:rsid w:val="00BD5475"/>
    <w:rsid w:val="00BE410E"/>
    <w:rsid w:val="00C6457B"/>
    <w:rsid w:val="00C67133"/>
    <w:rsid w:val="00CD1D8F"/>
    <w:rsid w:val="00D94E8D"/>
    <w:rsid w:val="00DC4170"/>
    <w:rsid w:val="00DF235E"/>
    <w:rsid w:val="00E71021"/>
    <w:rsid w:val="00EB03A7"/>
    <w:rsid w:val="00EF28CB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F2A7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DD0B-B8FF-4DC2-9BE8-3AEE39D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59</cp:revision>
  <cp:lastPrinted>2019-03-21T10:24:00Z</cp:lastPrinted>
  <dcterms:created xsi:type="dcterms:W3CDTF">2018-12-11T12:04:00Z</dcterms:created>
  <dcterms:modified xsi:type="dcterms:W3CDTF">2019-03-21T10:25:00Z</dcterms:modified>
</cp:coreProperties>
</file>